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90F6F">
        <w:trPr>
          <w:trHeight w:hRule="exact" w:val="462"/>
        </w:trPr>
        <w:tc>
          <w:tcPr>
            <w:tcW w:w="13290" w:type="dxa"/>
            <w:gridSpan w:val="4"/>
            <w:shd w:val="clear" w:color="auto" w:fill="D9D9D9" w:themeFill="background1" w:themeFillShade="D9"/>
          </w:tcPr>
          <w:p w14:paraId="7B237562" w14:textId="6E5FD5CE" w:rsidR="001E639A" w:rsidRDefault="009000D4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10373D">
              <w:rPr>
                <w:rFonts w:ascii="Arial" w:eastAsia="Verdana" w:hAnsi="Arial" w:cs="Arial"/>
                <w:b/>
                <w:sz w:val="24"/>
                <w:szCs w:val="24"/>
              </w:rPr>
              <w:t>Functions</w:t>
            </w:r>
          </w:p>
        </w:tc>
      </w:tr>
      <w:tr w:rsidR="001E639A" w:rsidRPr="002F051B" w14:paraId="0785A28C" w14:textId="77777777" w:rsidTr="00490F6F">
        <w:trPr>
          <w:trHeight w:hRule="exact" w:val="5499"/>
        </w:trPr>
        <w:tc>
          <w:tcPr>
            <w:tcW w:w="3322" w:type="dxa"/>
            <w:tcBorders>
              <w:bottom w:val="single" w:sz="8" w:space="0" w:color="auto"/>
            </w:tcBorders>
          </w:tcPr>
          <w:p w14:paraId="4E55F6E2" w14:textId="6893E572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variables (dependent and independent) as changing quantities </w:t>
            </w:r>
            <w:proofErr w:type="gramStart"/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in a given</w:t>
            </w:r>
            <w:proofErr w:type="gramEnd"/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situat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6FB611" w14:textId="2965CBF5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Kaspar</w:t>
            </w:r>
            <w:proofErr w:type="spellEnd"/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earned $20 to spend on loot bags for </w:t>
            </w:r>
            <w:r w:rsidR="0089162E">
              <w:rPr>
                <w:rFonts w:ascii="Arial" w:hAnsi="Arial" w:cs="Arial"/>
                <w:color w:val="626365"/>
                <w:sz w:val="19"/>
                <w:szCs w:val="19"/>
              </w:rPr>
              <w:t>their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party guests. They want to put a mini flashlight in each loot bag. A flashlight costs $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135D6328" w:rsidR="001E639A" w:rsidRDefault="008F11F4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B1A45E" wp14:editId="32CDC8A9">
                  <wp:extent cx="1972310" cy="1308100"/>
                  <wp:effectExtent l="0" t="0" r="0" b="0"/>
                  <wp:docPr id="1386526096" name="Picture 2" descr="A table of numbers and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526096" name="Picture 2" descr="A table of numbers and symbol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2932" w14:textId="2E51458C" w:rsidR="0010373D" w:rsidRDefault="0010373D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3AEBD0" w14:textId="0B5EBFE7" w:rsidR="0010373D" w:rsidRP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money left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epends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he number of flashlights bough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dependent variable and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independent variable.”</w:t>
            </w:r>
          </w:p>
          <w:p w14:paraId="7EE5D24A" w14:textId="77777777" w:rsidR="0010373D" w:rsidRPr="001E639A" w:rsidRDefault="0010373D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bottom w:val="single" w:sz="8" w:space="0" w:color="auto"/>
            </w:tcBorders>
          </w:tcPr>
          <w:p w14:paraId="653D3B64" w14:textId="0CD622E2" w:rsidR="0010373D" w:rsidRPr="0010373D" w:rsidRDefault="0010373D" w:rsidP="0010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Describes the rule that relates the values of the dependent variable to the values of the in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BDD95CB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1B42E" w14:textId="12B943FE" w:rsidR="002442D9" w:rsidRDefault="008F11F4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723306" wp14:editId="1E620E5D">
                  <wp:extent cx="1972310" cy="1308100"/>
                  <wp:effectExtent l="0" t="0" r="0" b="0"/>
                  <wp:docPr id="2016212358" name="Picture 2016212358" descr="A table of numbers and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526096" name="Picture 2" descr="A table of numbers and symbol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1F17B" w14:textId="3CA91520" w:rsidR="0010373D" w:rsidRPr="0010373D" w:rsidRDefault="0010373D" w:rsidP="0010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Multiply the number of flashlights bought by 3, then subtract from 2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to get the money left in dollars.”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bottom w:val="single" w:sz="8" w:space="0" w:color="auto"/>
            </w:tcBorders>
          </w:tcPr>
          <w:p w14:paraId="680DD934" w14:textId="0E04E1C4" w:rsidR="009000D4" w:rsidRDefault="0010373D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presents corresponding values of the dependent and independent variables of a function (table of values, points on the Cartesian plane)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9CAA214" w14:textId="77777777" w:rsidR="0010373D" w:rsidRDefault="0010373D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2CACD262" w:rsidR="002442D9" w:rsidRDefault="006C5B9C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A9393B9" wp14:editId="1F9EDDB9">
                  <wp:extent cx="1968500" cy="1447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BD4594" w14:textId="44A414FA" w:rsidR="0010373D" w:rsidRP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the graph, I can see tha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as the number of flashlights increases by 1, the money left decreases by 3.”</w:t>
            </w: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bottom w:val="single" w:sz="8" w:space="0" w:color="auto"/>
            </w:tcBorders>
          </w:tcPr>
          <w:p w14:paraId="6A7CEB31" w14:textId="6C55CF60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presents a function as an algebraic express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293B9B7" w14:textId="508D11B6" w:rsidR="009000D4" w:rsidRDefault="009000D4" w:rsidP="009000D4"/>
          <w:p w14:paraId="4EED40BE" w14:textId="77777777" w:rsidR="0010373D" w:rsidRDefault="0010373D" w:rsidP="009000D4"/>
          <w:p w14:paraId="240FC95B" w14:textId="61172902" w:rsidR="0010373D" w:rsidRP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rule to write an algebraic expression: Multiply the numbe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of flashlights purchased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by 3, then subtract from 20 to get the money left in dollars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he expression is 20 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3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19CDFAB" w14:textId="77777777" w:rsidR="001E639A" w:rsidRPr="00C54157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92272B" w14:textId="77777777" w:rsidR="001E639A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CDD1A" w14:textId="77777777" w:rsidR="00C46E4A" w:rsidRPr="00C46E4A" w:rsidRDefault="00C46E4A" w:rsidP="00C46E4A"/>
          <w:p w14:paraId="0D9D4282" w14:textId="77777777" w:rsidR="00C46E4A" w:rsidRPr="00C46E4A" w:rsidRDefault="00C46E4A" w:rsidP="00C46E4A"/>
          <w:p w14:paraId="45ED86E8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9D1A2D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364DB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0250D059" w:rsidR="00C46E4A" w:rsidRPr="00C46E4A" w:rsidRDefault="00C46E4A" w:rsidP="00C46E4A">
            <w:pPr>
              <w:tabs>
                <w:tab w:val="left" w:pos="2325"/>
              </w:tabs>
            </w:pPr>
            <w:r>
              <w:tab/>
            </w:r>
          </w:p>
        </w:tc>
      </w:tr>
      <w:tr w:rsidR="001E639A" w14:paraId="622F19C0" w14:textId="77777777" w:rsidTr="00490F6F">
        <w:trPr>
          <w:trHeight w:val="113"/>
        </w:trPr>
        <w:tc>
          <w:tcPr>
            <w:tcW w:w="13290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490F6F">
        <w:trPr>
          <w:trHeight w:val="2381"/>
        </w:trPr>
        <w:tc>
          <w:tcPr>
            <w:tcW w:w="3322" w:type="dxa"/>
            <w:tcBorders>
              <w:top w:val="single" w:sz="8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8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8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8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2C35463" w:rsidR="007D11C5" w:rsidRDefault="0010373D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Functions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291B8F">
        <w:trPr>
          <w:trHeight w:hRule="exact" w:val="549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39FD0F" w14:textId="348AB672" w:rsidR="0010373D" w:rsidRDefault="0010373D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lates between various representations of the same funct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E2A219B" w14:textId="77777777" w:rsidR="008F11F4" w:rsidRPr="0010373D" w:rsidRDefault="008F11F4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D3097F" w14:textId="02572586" w:rsidR="00C46E4A" w:rsidRDefault="008F11F4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4473A81" wp14:editId="0157E638">
                  <wp:extent cx="1972310" cy="1058545"/>
                  <wp:effectExtent l="0" t="0" r="0" b="0"/>
                  <wp:docPr id="1335577554" name="Picture 5" descr="A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577554" name="Picture 5" descr="A graph of a functi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12006" w14:textId="77777777" w:rsidR="0010373D" w:rsidRPr="005E5A14" w:rsidRDefault="0010373D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</w:p>
          <w:p w14:paraId="7E46D7A9" w14:textId="77777777" w:rsidR="0010373D" w:rsidRPr="0010373D" w:rsidRDefault="0010373D" w:rsidP="0010373D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Add 1 to the term number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get the term value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ECC7018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532BF" w14:textId="2AD32CB1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graph and the rul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both represent the same function because on the graph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each term value is one mo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than the term number.”</w:t>
            </w:r>
          </w:p>
          <w:p w14:paraId="0B9B7043" w14:textId="77777777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1BAF2" w14:textId="4886072F" w:rsidR="0010373D" w:rsidRPr="0010373D" w:rsidRDefault="0010373D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Determines a value of the dependent variable given the in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78DB7EC" w14:textId="77777777" w:rsidR="0010373D" w:rsidRDefault="0010373D" w:rsidP="0010373D">
            <w:pPr>
              <w:ind w:left="57"/>
            </w:pPr>
          </w:p>
          <w:p w14:paraId="52D5A2B0" w14:textId="77777777" w:rsidR="0010373D" w:rsidRPr="0010373D" w:rsidRDefault="0010373D" w:rsidP="0010373D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Bikes are available for rent for $10, plus $3 per hour. How much would it cost to rent a bike for 9 hours?</w:t>
            </w:r>
          </w:p>
          <w:p w14:paraId="68CF1E7D" w14:textId="77777777" w:rsidR="0010373D" w:rsidRDefault="0010373D" w:rsidP="0010373D">
            <w:pPr>
              <w:ind w:left="57"/>
            </w:pPr>
          </w:p>
          <w:p w14:paraId="3FA82FD3" w14:textId="77777777" w:rsid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An expression that relates the total cost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the number of hours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, is 3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. </w:t>
            </w:r>
          </w:p>
          <w:p w14:paraId="6CD19878" w14:textId="1AD02F02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o find the cost for 9 hours, 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evaluated the expression for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= 9.</w:t>
            </w:r>
          </w:p>
          <w:p w14:paraId="3FD3257C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3(9) + 10 = 37</w:t>
            </w:r>
          </w:p>
          <w:p w14:paraId="2251E37C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It would cost $37.”</w:t>
            </w:r>
          </w:p>
          <w:p w14:paraId="453939D8" w14:textId="4E6C3DF1" w:rsidR="00D274C4" w:rsidRPr="00003E47" w:rsidRDefault="00D274C4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2D75C9" w14:textId="2C5A2A9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9BE92D" w14:textId="58CE72C2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Uses strategies flexibly to determine a value of the independent variable given the value of the 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74D48F4" w14:textId="77777777" w:rsidR="00683474" w:rsidRDefault="00683474" w:rsidP="00683474"/>
          <w:p w14:paraId="2AF477CF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A person paid $43. For how many hours did they rent the bike?</w:t>
            </w:r>
          </w:p>
          <w:p w14:paraId="7FA4F864" w14:textId="77777777" w:rsidR="00683474" w:rsidRDefault="00683474" w:rsidP="00683474">
            <w:pPr>
              <w:rPr>
                <w:rFonts w:eastAsia="Times New Roman"/>
                <w:noProof/>
                <w:lang w:eastAsia="en-CA"/>
              </w:rPr>
            </w:pPr>
          </w:p>
          <w:p w14:paraId="76DA1D5E" w14:textId="2B791EF7" w:rsid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t the expression equal to 43, then used inverse operation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to solve the equation.”</w:t>
            </w:r>
          </w:p>
          <w:p w14:paraId="2BE5D716" w14:textId="77777777" w:rsidR="00683474" w:rsidRP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A5A7E5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sz w:val="19"/>
                <w:szCs w:val="19"/>
              </w:rPr>
              <w:t xml:space="preserve">           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= 43</w:t>
            </w:r>
          </w:p>
          <w:p w14:paraId="7626C2B2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– 10 = 43 – 10</w:t>
            </w:r>
          </w:p>
          <w:p w14:paraId="480823F2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33</w:t>
            </w:r>
          </w:p>
          <w:p w14:paraId="7B57C95C" w14:textId="77777777" w:rsidR="00683474" w:rsidRPr="00683474" w:rsidRDefault="00683474" w:rsidP="00683474">
            <w:pPr>
              <w:ind w:left="57" w:firstLine="568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</w:instrTex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instrText>n,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>3)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3)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71D4D571" w14:textId="77777777" w:rsidR="00683474" w:rsidRPr="00683474" w:rsidRDefault="00683474" w:rsidP="00683474">
            <w:pPr>
              <w:ind w:left="57" w:firstLine="62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11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73C7C9" w14:textId="031570C5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functions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DC436F9" w14:textId="77777777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DB6D7" w14:textId="77777777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Yuri has $455 in the bank. To buy tickets, Yuri takes out $15 each week, for 20 weeks. After 20 weeks, will Yuri have enough money left to donate $175 to the Terry Fox Run?</w:t>
            </w:r>
          </w:p>
          <w:p w14:paraId="70DC1B69" w14:textId="77777777" w:rsidR="00683474" w:rsidRDefault="00683474" w:rsidP="00683474">
            <w:pPr>
              <w:ind w:left="57"/>
              <w:rPr>
                <w:lang w:eastAsia="en-CA"/>
              </w:rPr>
            </w:pPr>
          </w:p>
          <w:p w14:paraId="47148C05" w14:textId="3AB5C6E7" w:rsidR="00683474" w:rsidRP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“An expression that relates the amount left in the bank in dollars,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the number of weeks,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, i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455 – </w:t>
            </w:r>
            <w:proofErr w:type="gramStart"/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15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proofErr w:type="gramEnd"/>
          </w:p>
          <w:p w14:paraId="7A4C85D6" w14:textId="7E30DDB3" w:rsidR="00683474" w:rsidRP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After 20 weeks, the amount lef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in the bank will be: 455 – 15(20)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455 – 300, or 155; $155.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br/>
              <w:t>Yuri will not be able to donate $175 to the Terry Fox Run.”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5FB8974" w14:textId="006B16E7" w:rsidR="007D11C5" w:rsidRDefault="007D11C5" w:rsidP="00C46E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68347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291B8F">
        <w:trPr>
          <w:trHeight w:val="23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09A1" w14:textId="77777777" w:rsidR="00217C0C" w:rsidRDefault="00217C0C" w:rsidP="00CA2529">
      <w:pPr>
        <w:spacing w:after="0" w:line="240" w:lineRule="auto"/>
      </w:pPr>
      <w:r>
        <w:separator/>
      </w:r>
    </w:p>
  </w:endnote>
  <w:endnote w:type="continuationSeparator" w:id="0">
    <w:p w14:paraId="4448877F" w14:textId="77777777" w:rsidR="00217C0C" w:rsidRDefault="00217C0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2D7C" w14:textId="77777777" w:rsidR="00217C0C" w:rsidRDefault="00217C0C" w:rsidP="00CA2529">
      <w:pPr>
        <w:spacing w:after="0" w:line="240" w:lineRule="auto"/>
      </w:pPr>
      <w:r>
        <w:separator/>
      </w:r>
    </w:p>
  </w:footnote>
  <w:footnote w:type="continuationSeparator" w:id="0">
    <w:p w14:paraId="2E6C17D4" w14:textId="77777777" w:rsidR="00217C0C" w:rsidRDefault="00217C0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76EB46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0EA0598">
              <wp:simplePos x="0" y="0"/>
              <wp:positionH relativeFrom="column">
                <wp:posOffset>-2286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807A4" w14:textId="77777777" w:rsidR="0010373D" w:rsidRPr="00CB2021" w:rsidRDefault="0010373D" w:rsidP="001037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  <w:p w14:paraId="2521030B" w14:textId="3DABC457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GGB3+TdAAAABwEAAA8AAABkcnMvZG93bnJldi54&#10;bWxMjk1vwjAQRO+V+h+sReoNbAikkGaDqla9UkE/pN5MvCRR43UUG5L++5pTexzN6M3Lt6NtxYV6&#10;3zhGmM8UCOLSmYYrhPe3l+kahA+ajW4dE8IPedgWtze5zowbeE+XQ6hEhLDPNEIdQpdJ6cuarPYz&#10;1xHH7uR6q0OMfSVNr4cIt61cKJVKqxuOD7Xu6Kmm8vtwtggfu9PX51K9Vs921Q1uVJLtRiLeTcbH&#10;BxCBxvA3hqt+VIciOh3dmY0XLcI0SeMSIdmAiPViuV6BOCLcpwnIIpf//Yt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GGB3+TdAAAABwEAAA8AAAAAAAAAAAAAAAAAuwQAAGRycy9k&#10;b3ducmV2LnhtbFBLBQYAAAAABAAEAPMAAADFBQAAAAA=&#10;" filled="f" stroked="f">
              <v:textbox>
                <w:txbxContent>
                  <w:p w14:paraId="019807A4" w14:textId="77777777" w:rsidR="0010373D" w:rsidRPr="00CB2021" w:rsidRDefault="0010373D" w:rsidP="001037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  <w:p w14:paraId="2521030B" w14:textId="3DABC457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E118C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87EC51D" w:rsidR="00CA2529" w:rsidRPr="009000D4" w:rsidRDefault="00DE118C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Representing Functions Algebraical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0373D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17C0C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E2109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17F6B"/>
    <w:rsid w:val="00424ED9"/>
    <w:rsid w:val="00424F12"/>
    <w:rsid w:val="00465C12"/>
    <w:rsid w:val="00483555"/>
    <w:rsid w:val="00490F6F"/>
    <w:rsid w:val="004959B6"/>
    <w:rsid w:val="004B3F45"/>
    <w:rsid w:val="004B52D2"/>
    <w:rsid w:val="004C0213"/>
    <w:rsid w:val="004C381D"/>
    <w:rsid w:val="004F137D"/>
    <w:rsid w:val="0052693C"/>
    <w:rsid w:val="00543A9A"/>
    <w:rsid w:val="005558E3"/>
    <w:rsid w:val="0058144C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61689"/>
    <w:rsid w:val="0068193A"/>
    <w:rsid w:val="00683474"/>
    <w:rsid w:val="0069027B"/>
    <w:rsid w:val="00696ABC"/>
    <w:rsid w:val="006B210D"/>
    <w:rsid w:val="006C0F0C"/>
    <w:rsid w:val="006C5B9C"/>
    <w:rsid w:val="006F4801"/>
    <w:rsid w:val="006F5659"/>
    <w:rsid w:val="007219FE"/>
    <w:rsid w:val="0072422E"/>
    <w:rsid w:val="00733E9A"/>
    <w:rsid w:val="00741178"/>
    <w:rsid w:val="0076731B"/>
    <w:rsid w:val="007A6B78"/>
    <w:rsid w:val="007D11C5"/>
    <w:rsid w:val="007D6FD3"/>
    <w:rsid w:val="00832B16"/>
    <w:rsid w:val="00887CF2"/>
    <w:rsid w:val="0089162E"/>
    <w:rsid w:val="008A1B22"/>
    <w:rsid w:val="008C7653"/>
    <w:rsid w:val="008F11F4"/>
    <w:rsid w:val="009000D4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9E5170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46E4A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D56E6"/>
    <w:rsid w:val="00CE2F5A"/>
    <w:rsid w:val="00CF26E9"/>
    <w:rsid w:val="00CF3ED1"/>
    <w:rsid w:val="00D274C4"/>
    <w:rsid w:val="00D7596A"/>
    <w:rsid w:val="00DA1368"/>
    <w:rsid w:val="00DB4EC8"/>
    <w:rsid w:val="00DD6F23"/>
    <w:rsid w:val="00DE05EF"/>
    <w:rsid w:val="00DE118C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92545"/>
    <w:rsid w:val="00F941A3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character" w:customStyle="1" w:styleId="mn">
    <w:name w:val="mn"/>
    <w:basedOn w:val="DefaultParagraphFont"/>
    <w:rsid w:val="0090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8973E-F0F9-4D71-8918-C38463B6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5</cp:revision>
  <cp:lastPrinted>2016-08-23T12:28:00Z</cp:lastPrinted>
  <dcterms:created xsi:type="dcterms:W3CDTF">2023-08-23T18:22:00Z</dcterms:created>
  <dcterms:modified xsi:type="dcterms:W3CDTF">2023-09-21T1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